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BACA" w14:textId="77777777" w:rsidR="003A36BE" w:rsidRDefault="001D4569" w:rsidP="00886027">
      <w:pPr>
        <w:jc w:val="center"/>
        <w:rPr>
          <w:color w:val="000000"/>
        </w:rPr>
      </w:pPr>
      <w:r>
        <w:rPr>
          <w:noProof/>
          <w:lang w:eastAsia="en-SG"/>
        </w:rPr>
        <w:drawing>
          <wp:inline distT="0" distB="0" distL="0" distR="0" wp14:anchorId="085B376F" wp14:editId="2E6A4E41">
            <wp:extent cx="2083435" cy="1041400"/>
            <wp:effectExtent l="0" t="0" r="0" b="0"/>
            <wp:docPr id="1" name="Picture 1" descr="SM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CC45" w14:textId="1F007BC5" w:rsidR="001202D1" w:rsidRDefault="002642EA" w:rsidP="00FA114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FACULTY POSITION IN </w:t>
      </w:r>
      <w:r w:rsidR="001E1754">
        <w:rPr>
          <w:b/>
          <w:color w:val="000000"/>
        </w:rPr>
        <w:t>STRATEGY, IB, CSR AND SUSTAINABILITY, INNOVATION, ORGANIZATRION THEORY, OR ENTREPRENEURSHIP</w:t>
      </w:r>
    </w:p>
    <w:p w14:paraId="4E5C5AB1" w14:textId="77777777" w:rsidR="00C53944" w:rsidRDefault="00C53944" w:rsidP="00FA1149">
      <w:pPr>
        <w:jc w:val="center"/>
        <w:rPr>
          <w:b/>
          <w:color w:val="000000"/>
        </w:rPr>
      </w:pPr>
    </w:p>
    <w:p w14:paraId="48101A28" w14:textId="77777777" w:rsidR="003A36BE" w:rsidRDefault="009E40D2" w:rsidP="00FA1149">
      <w:pPr>
        <w:jc w:val="center"/>
        <w:rPr>
          <w:b/>
          <w:color w:val="000000"/>
        </w:rPr>
      </w:pPr>
      <w:r>
        <w:rPr>
          <w:b/>
          <w:color w:val="000000"/>
        </w:rPr>
        <w:t>STRATEGY &amp; ORGANISATION</w:t>
      </w:r>
      <w:r w:rsidR="001202D1">
        <w:rPr>
          <w:b/>
          <w:color w:val="000000"/>
        </w:rPr>
        <w:t xml:space="preserve"> AREA</w:t>
      </w:r>
    </w:p>
    <w:p w14:paraId="2CC852EA" w14:textId="77777777" w:rsidR="00FA1149" w:rsidRDefault="00FA1149" w:rsidP="00FA1149">
      <w:pPr>
        <w:jc w:val="center"/>
        <w:rPr>
          <w:b/>
          <w:color w:val="000000"/>
        </w:rPr>
      </w:pPr>
      <w:r>
        <w:rPr>
          <w:b/>
          <w:color w:val="000000"/>
        </w:rPr>
        <w:t>LEE KONG CHIAN SCHOOL OF BUSINESS</w:t>
      </w:r>
    </w:p>
    <w:p w14:paraId="1C21A171" w14:textId="77777777" w:rsidR="00FA1149" w:rsidRPr="003A36BE" w:rsidRDefault="00FA1149" w:rsidP="00FA1149">
      <w:pPr>
        <w:jc w:val="center"/>
        <w:rPr>
          <w:b/>
          <w:color w:val="000000"/>
        </w:rPr>
      </w:pPr>
      <w:r>
        <w:rPr>
          <w:b/>
          <w:color w:val="000000"/>
        </w:rPr>
        <w:t>SINGAPORE MANAGEMENT UNIVERSITY</w:t>
      </w:r>
    </w:p>
    <w:p w14:paraId="513B3C00" w14:textId="77777777" w:rsidR="00FA1149" w:rsidRDefault="00FA1149" w:rsidP="003A36BE">
      <w:pPr>
        <w:rPr>
          <w:color w:val="000000"/>
        </w:rPr>
      </w:pPr>
    </w:p>
    <w:p w14:paraId="2E3710B1" w14:textId="66AA5A7C" w:rsidR="00604332" w:rsidRDefault="003A36BE" w:rsidP="00982107">
      <w:pPr>
        <w:jc w:val="both"/>
      </w:pPr>
      <w:r w:rsidRPr="00305C70">
        <w:t>Singapore Management University</w:t>
      </w:r>
      <w:r w:rsidR="0013304F" w:rsidRPr="00305C70">
        <w:t>’s Strategy &amp; Organisation group</w:t>
      </w:r>
      <w:r w:rsidRPr="00305C70">
        <w:t xml:space="preserve"> </w:t>
      </w:r>
      <w:r w:rsidR="0013304F" w:rsidRPr="00305C70">
        <w:t xml:space="preserve">invites applications for </w:t>
      </w:r>
      <w:r w:rsidR="001E1754">
        <w:t xml:space="preserve">an </w:t>
      </w:r>
      <w:r w:rsidR="009264BC" w:rsidRPr="00305C70">
        <w:t>open</w:t>
      </w:r>
      <w:r w:rsidR="00604332">
        <w:t>-</w:t>
      </w:r>
      <w:r w:rsidR="009264BC" w:rsidRPr="00305C70">
        <w:t xml:space="preserve">rank </w:t>
      </w:r>
      <w:r w:rsidR="0013304F" w:rsidRPr="00305C70">
        <w:t>tenure-track faculty position</w:t>
      </w:r>
      <w:r w:rsidR="009264BC" w:rsidRPr="00305C70">
        <w:t xml:space="preserve">. </w:t>
      </w:r>
    </w:p>
    <w:p w14:paraId="311601F7" w14:textId="77777777" w:rsidR="00604332" w:rsidRDefault="00604332" w:rsidP="00982107">
      <w:pPr>
        <w:jc w:val="both"/>
      </w:pPr>
    </w:p>
    <w:p w14:paraId="617447DA" w14:textId="3AA77F13" w:rsidR="001E1754" w:rsidRPr="00305C70" w:rsidRDefault="001E1754" w:rsidP="001E1754">
      <w:pPr>
        <w:jc w:val="both"/>
      </w:pPr>
      <w:r w:rsidRPr="00305C70">
        <w:t xml:space="preserve">We are seeking candidates in one of the following areas: (a) </w:t>
      </w:r>
      <w:r>
        <w:t xml:space="preserve">Strategy, (b) </w:t>
      </w:r>
      <w:r w:rsidRPr="00305C70">
        <w:t>Internatio</w:t>
      </w:r>
      <w:r>
        <w:t>nal Business/Global Strategy, (c</w:t>
      </w:r>
      <w:r w:rsidRPr="00305C70">
        <w:t>) Environm</w:t>
      </w:r>
      <w:r>
        <w:t>ental Sustainability and CSR, (d</w:t>
      </w:r>
      <w:r w:rsidRPr="00305C70">
        <w:t xml:space="preserve">) Innovation/Technology Management, </w:t>
      </w:r>
      <w:r>
        <w:t>(e) Organization Theory, or (f</w:t>
      </w:r>
      <w:r w:rsidRPr="00305C70">
        <w:t xml:space="preserve">) Entrepreneurship at the </w:t>
      </w:r>
      <w:r w:rsidRPr="00305C70">
        <w:rPr>
          <w:b/>
          <w:u w:val="single"/>
        </w:rPr>
        <w:t>Assistant Professor</w:t>
      </w:r>
      <w:r w:rsidRPr="00305C70">
        <w:t xml:space="preserve">, </w:t>
      </w:r>
      <w:r w:rsidRPr="00305C70">
        <w:rPr>
          <w:b/>
          <w:u w:val="single"/>
        </w:rPr>
        <w:t>Associate Professor</w:t>
      </w:r>
      <w:r w:rsidRPr="00305C70">
        <w:t xml:space="preserve"> and </w:t>
      </w:r>
      <w:r w:rsidRPr="00305C70">
        <w:rPr>
          <w:b/>
          <w:u w:val="single"/>
        </w:rPr>
        <w:t>Full Professor</w:t>
      </w:r>
      <w:r w:rsidRPr="00305C70">
        <w:t xml:space="preserve"> levels. </w:t>
      </w:r>
    </w:p>
    <w:p w14:paraId="1CC52753" w14:textId="77777777" w:rsidR="009264BC" w:rsidRPr="00305C70" w:rsidRDefault="009264BC" w:rsidP="00982107">
      <w:pPr>
        <w:jc w:val="both"/>
      </w:pPr>
    </w:p>
    <w:p w14:paraId="52825E4A" w14:textId="6B25E3CE" w:rsidR="00665722" w:rsidRPr="00305C70" w:rsidRDefault="00703BF8" w:rsidP="000A34C5">
      <w:pPr>
        <w:jc w:val="both"/>
      </w:pPr>
      <w:r w:rsidRPr="00305C70">
        <w:t xml:space="preserve">We seek candidates who are conducting </w:t>
      </w:r>
      <w:r w:rsidR="00EC2CE3" w:rsidRPr="00305C70">
        <w:t>rigorous, impactful, and interesting research</w:t>
      </w:r>
      <w:r w:rsidR="00604332">
        <w:t>,</w:t>
      </w:r>
      <w:r w:rsidR="00EC2CE3" w:rsidRPr="00305C70">
        <w:t xml:space="preserve"> and </w:t>
      </w:r>
      <w:r w:rsidR="003A36BE" w:rsidRPr="00305C70">
        <w:t xml:space="preserve">have high-quality publishing </w:t>
      </w:r>
      <w:r w:rsidR="009264BC" w:rsidRPr="00305C70">
        <w:t xml:space="preserve">and research </w:t>
      </w:r>
      <w:r w:rsidR="003A36BE" w:rsidRPr="00305C70">
        <w:t xml:space="preserve">records </w:t>
      </w:r>
      <w:r w:rsidR="00A479BA" w:rsidRPr="00305C70">
        <w:t xml:space="preserve">commensurate with </w:t>
      </w:r>
      <w:r w:rsidR="00F769F6" w:rsidRPr="00305C70">
        <w:t xml:space="preserve">the rank they </w:t>
      </w:r>
      <w:r w:rsidR="00305C70">
        <w:t>are applying for.</w:t>
      </w:r>
    </w:p>
    <w:p w14:paraId="6E680D21" w14:textId="77777777" w:rsidR="00665722" w:rsidRPr="00305C70" w:rsidRDefault="00665722" w:rsidP="000A34C5">
      <w:pPr>
        <w:jc w:val="both"/>
      </w:pPr>
    </w:p>
    <w:p w14:paraId="28CC996F" w14:textId="77777777" w:rsidR="003A36BE" w:rsidRPr="00305C70" w:rsidRDefault="003A36BE" w:rsidP="000A34C5">
      <w:pPr>
        <w:jc w:val="both"/>
      </w:pPr>
      <w:r w:rsidRPr="00305C70">
        <w:t xml:space="preserve">Successful candidates can expect excellent conditions for research and teaching, </w:t>
      </w:r>
      <w:r w:rsidR="00394202" w:rsidRPr="00305C70">
        <w:t xml:space="preserve">a collegial and supportive environment, </w:t>
      </w:r>
      <w:r w:rsidRPr="00305C70">
        <w:t xml:space="preserve">and </w:t>
      </w:r>
      <w:r w:rsidR="00F01C08" w:rsidRPr="00305C70">
        <w:t xml:space="preserve">the experience of living, teaching, and conducting research </w:t>
      </w:r>
      <w:r w:rsidR="009F46F5" w:rsidRPr="00305C70">
        <w:t xml:space="preserve">in </w:t>
      </w:r>
      <w:r w:rsidRPr="00305C70">
        <w:t>a</w:t>
      </w:r>
      <w:r w:rsidR="00744747" w:rsidRPr="00305C70">
        <w:t xml:space="preserve"> dynamic and </w:t>
      </w:r>
      <w:r w:rsidRPr="00305C70">
        <w:t xml:space="preserve">exciting </w:t>
      </w:r>
      <w:r w:rsidR="009F46F5" w:rsidRPr="00305C70">
        <w:t xml:space="preserve">region </w:t>
      </w:r>
      <w:r w:rsidR="00744747" w:rsidRPr="00305C70">
        <w:t>of the world</w:t>
      </w:r>
      <w:r w:rsidRPr="00305C70">
        <w:t>.</w:t>
      </w:r>
      <w:r w:rsidR="00E32462" w:rsidRPr="00305C70">
        <w:t xml:space="preserve"> </w:t>
      </w:r>
    </w:p>
    <w:p w14:paraId="4C270746" w14:textId="77777777" w:rsidR="00E32462" w:rsidRPr="00305C70" w:rsidRDefault="00E32462" w:rsidP="000A34C5">
      <w:pPr>
        <w:jc w:val="both"/>
      </w:pPr>
    </w:p>
    <w:p w14:paraId="72C212D2" w14:textId="77777777" w:rsidR="00847402" w:rsidRDefault="003A36BE" w:rsidP="00305C70">
      <w:pPr>
        <w:jc w:val="both"/>
      </w:pPr>
      <w:r w:rsidRPr="00305C70">
        <w:t xml:space="preserve">SMU offers an internationally competitive compensation and research support package including relocation benefits and child education funding. </w:t>
      </w:r>
    </w:p>
    <w:p w14:paraId="635CD1F8" w14:textId="77777777" w:rsidR="00847402" w:rsidRDefault="00847402" w:rsidP="00305C70">
      <w:pPr>
        <w:jc w:val="both"/>
      </w:pPr>
    </w:p>
    <w:p w14:paraId="21FE5D2D" w14:textId="1A58FFDF" w:rsidR="00847402" w:rsidRDefault="003A36BE" w:rsidP="00305C70">
      <w:pPr>
        <w:jc w:val="both"/>
      </w:pPr>
      <w:r w:rsidRPr="00305C70">
        <w:t xml:space="preserve">Further information about </w:t>
      </w:r>
      <w:r w:rsidR="00305C70" w:rsidRPr="00305C70">
        <w:t>the Strategy &amp; Organisation group can be found at</w:t>
      </w:r>
    </w:p>
    <w:p w14:paraId="7878BE86" w14:textId="77777777" w:rsidR="00847402" w:rsidRDefault="00000000" w:rsidP="00305C70">
      <w:pPr>
        <w:jc w:val="both"/>
        <w:rPr>
          <w:rStyle w:val="Hyperlink"/>
          <w:color w:val="auto"/>
          <w:u w:val="none"/>
        </w:rPr>
      </w:pPr>
      <w:hyperlink r:id="rId9" w:history="1">
        <w:r w:rsidR="00305C70" w:rsidRPr="00305C70">
          <w:rPr>
            <w:rStyle w:val="Hyperlink"/>
            <w:color w:val="auto"/>
          </w:rPr>
          <w:t>http://business.smu.edu.sg/business/disciplines/strategy-and-organisation/welcome</w:t>
        </w:r>
      </w:hyperlink>
      <w:r w:rsidR="00847402">
        <w:rPr>
          <w:rStyle w:val="Hyperlink"/>
          <w:color w:val="auto"/>
          <w:u w:val="none"/>
        </w:rPr>
        <w:t xml:space="preserve">. </w:t>
      </w:r>
    </w:p>
    <w:p w14:paraId="5D66349A" w14:textId="77777777" w:rsidR="00847402" w:rsidRDefault="00847402" w:rsidP="00305C70">
      <w:pPr>
        <w:jc w:val="both"/>
        <w:rPr>
          <w:rStyle w:val="Hyperlink"/>
          <w:color w:val="auto"/>
          <w:u w:val="none"/>
        </w:rPr>
      </w:pPr>
    </w:p>
    <w:p w14:paraId="104EDB01" w14:textId="4B322299" w:rsidR="00AA3A6C" w:rsidRPr="00847402" w:rsidRDefault="00847402" w:rsidP="00305C70">
      <w:pPr>
        <w:jc w:val="both"/>
        <w:rPr>
          <w:u w:val="single"/>
        </w:rPr>
      </w:pPr>
      <w:r>
        <w:rPr>
          <w:rStyle w:val="Hyperlink"/>
          <w:color w:val="auto"/>
          <w:u w:val="none"/>
        </w:rPr>
        <w:t>G</w:t>
      </w:r>
      <w:r w:rsidR="00305C70" w:rsidRPr="00305C70">
        <w:rPr>
          <w:rStyle w:val="Hyperlink"/>
          <w:color w:val="auto"/>
          <w:u w:val="none"/>
        </w:rPr>
        <w:t xml:space="preserve">eneral information about SMU </w:t>
      </w:r>
      <w:r w:rsidR="00305C70">
        <w:rPr>
          <w:rStyle w:val="Hyperlink"/>
          <w:color w:val="auto"/>
          <w:u w:val="none"/>
        </w:rPr>
        <w:t>can</w:t>
      </w:r>
      <w:r w:rsidR="00305C70" w:rsidRPr="00305C70">
        <w:rPr>
          <w:rStyle w:val="Hyperlink"/>
          <w:color w:val="auto"/>
          <w:u w:val="none"/>
        </w:rPr>
        <w:t xml:space="preserve"> be found at</w:t>
      </w:r>
      <w:r w:rsidR="00305C70" w:rsidRPr="00305C70">
        <w:rPr>
          <w:rStyle w:val="Hyperlink"/>
          <w:color w:val="auto"/>
        </w:rPr>
        <w:t xml:space="preserve"> </w:t>
      </w:r>
      <w:hyperlink r:id="rId10" w:tgtFrame="_blank" w:tooltip="http://www.smu.edu.sg/" w:history="1">
        <w:r w:rsidR="003A36BE" w:rsidRPr="00305C70">
          <w:rPr>
            <w:rStyle w:val="Hyperlink"/>
            <w:color w:val="auto"/>
          </w:rPr>
          <w:t>www.smu.edu.sg</w:t>
        </w:r>
      </w:hyperlink>
      <w:r w:rsidR="00305C70" w:rsidRPr="00305C70">
        <w:t xml:space="preserve">. </w:t>
      </w:r>
    </w:p>
    <w:p w14:paraId="3C346F49" w14:textId="77777777" w:rsidR="003413BC" w:rsidRDefault="003413BC" w:rsidP="000A34C5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29E06A8" w14:textId="77777777" w:rsidR="003A36BE" w:rsidRPr="00FA1149" w:rsidRDefault="003A36BE" w:rsidP="000A34C5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FA1149">
        <w:rPr>
          <w:b/>
          <w:color w:val="000000"/>
        </w:rPr>
        <w:t>APPLICATION PROCEDURES</w:t>
      </w:r>
    </w:p>
    <w:p w14:paraId="43722B48" w14:textId="77777777" w:rsidR="003A36BE" w:rsidRDefault="003A36BE" w:rsidP="000A34C5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14:paraId="1DB7DC5E" w14:textId="062A6A18" w:rsidR="00753275" w:rsidRDefault="009264BC" w:rsidP="00753275">
      <w:pPr>
        <w:jc w:val="both"/>
        <w:rPr>
          <w:lang w:val="en-US"/>
        </w:rPr>
      </w:pPr>
      <w:r w:rsidRPr="00847402">
        <w:t xml:space="preserve">Candidates should submit a full application </w:t>
      </w:r>
      <w:r w:rsidRPr="004437C4">
        <w:t xml:space="preserve">by </w:t>
      </w:r>
      <w:r w:rsidR="004437C4" w:rsidRPr="004437C4">
        <w:rPr>
          <w:b/>
          <w:u w:val="single"/>
        </w:rPr>
        <w:t>25</w:t>
      </w:r>
      <w:r w:rsidR="008C59E3" w:rsidRPr="004437C4">
        <w:rPr>
          <w:b/>
          <w:u w:val="single"/>
          <w:vertAlign w:val="superscript"/>
        </w:rPr>
        <w:t>th</w:t>
      </w:r>
      <w:r w:rsidR="008C59E3" w:rsidRPr="004437C4">
        <w:rPr>
          <w:b/>
          <w:u w:val="single"/>
        </w:rPr>
        <w:t xml:space="preserve"> </w:t>
      </w:r>
      <w:r w:rsidRPr="004437C4">
        <w:rPr>
          <w:b/>
          <w:u w:val="single"/>
        </w:rPr>
        <w:t>September 202</w:t>
      </w:r>
      <w:r w:rsidR="001748E1" w:rsidRPr="004437C4">
        <w:rPr>
          <w:b/>
          <w:u w:val="single"/>
        </w:rPr>
        <w:t>2</w:t>
      </w:r>
      <w:r w:rsidRPr="004437C4">
        <w:t xml:space="preserve"> consisting</w:t>
      </w:r>
      <w:r w:rsidRPr="00847402">
        <w:t xml:space="preserve"> of: (1) a letter with their research and teaching statement, (2) a CV, (3) three samples of research, (4) evidence of </w:t>
      </w:r>
      <w:r w:rsidRPr="00CC3DAF">
        <w:t xml:space="preserve">teaching ability, and (5) three letters of reference. All application materials are to be sent </w:t>
      </w:r>
      <w:r w:rsidR="00CC3DAF" w:rsidRPr="00CC3DAF">
        <w:t>using the following link (</w:t>
      </w:r>
      <w:r w:rsidR="00CC3DAF" w:rsidRPr="00CC3DAF">
        <w:rPr>
          <w:color w:val="000000"/>
        </w:rPr>
        <w:t xml:space="preserve">Candidates </w:t>
      </w:r>
      <w:r w:rsidR="00CC3DAF" w:rsidRPr="00CC3DAF">
        <w:rPr>
          <w:color w:val="000000"/>
          <w:lang w:val="en-US" w:eastAsia="en-US"/>
        </w:rPr>
        <w:t xml:space="preserve">can upload the reference letters as attachments under their profile via the </w:t>
      </w:r>
      <w:proofErr w:type="gramStart"/>
      <w:r w:rsidR="00CC3DAF" w:rsidRPr="00CC3DAF">
        <w:rPr>
          <w:color w:val="000000"/>
          <w:lang w:val="en-US" w:eastAsia="en-US"/>
        </w:rPr>
        <w:t>system, or</w:t>
      </w:r>
      <w:proofErr w:type="gramEnd"/>
      <w:r w:rsidR="00CC3DAF" w:rsidRPr="00CC3DAF">
        <w:rPr>
          <w:color w:val="000000"/>
          <w:lang w:val="en-US" w:eastAsia="en-US"/>
        </w:rPr>
        <w:t xml:space="preserve"> have them sent directly to </w:t>
      </w:r>
      <w:hyperlink r:id="rId11" w:history="1">
        <w:r w:rsidR="00CC3DAF" w:rsidRPr="00CC3DAF">
          <w:rPr>
            <w:rStyle w:val="Hyperlink"/>
            <w:color w:val="000000"/>
            <w:lang w:val="en-US"/>
          </w:rPr>
          <w:t>managementcv@smu.edu.sg</w:t>
        </w:r>
      </w:hyperlink>
      <w:r w:rsidR="00CC3DAF" w:rsidRPr="00CC3DAF">
        <w:rPr>
          <w:color w:val="000000"/>
          <w:lang w:val="en-US"/>
        </w:rPr>
        <w:t>).</w:t>
      </w:r>
    </w:p>
    <w:p w14:paraId="2543E3E0" w14:textId="77777777" w:rsidR="00753275" w:rsidRDefault="00753275" w:rsidP="00753275">
      <w:pPr>
        <w:jc w:val="both"/>
        <w:rPr>
          <w:lang w:val="en-US"/>
        </w:rPr>
      </w:pPr>
    </w:p>
    <w:p w14:paraId="25445794" w14:textId="77777777" w:rsidR="00000048" w:rsidRPr="00000048" w:rsidRDefault="00000048" w:rsidP="00000048">
      <w:pPr>
        <w:jc w:val="both"/>
        <w:rPr>
          <w:lang w:eastAsia="en-US"/>
        </w:rPr>
      </w:pPr>
      <w:hyperlink r:id="rId12" w:history="1">
        <w:r w:rsidRPr="00000048">
          <w:rPr>
            <w:rStyle w:val="Hyperlink"/>
            <w:lang w:eastAsia="en-US"/>
          </w:rPr>
          <w:t>https://smucareers.taleo.net/careersection/smu_ext_ft/jobdetail.ftl?job=2200005X&amp;tz=GMT%2B08%3A00&amp;tzname=Asia%2FSingapore</w:t>
        </w:r>
      </w:hyperlink>
    </w:p>
    <w:p w14:paraId="45B4C0F5" w14:textId="77777777" w:rsidR="00506984" w:rsidRPr="00847402" w:rsidRDefault="00506984" w:rsidP="009264BC">
      <w:pPr>
        <w:jc w:val="both"/>
      </w:pPr>
    </w:p>
    <w:p w14:paraId="46CB8286" w14:textId="0417CC07" w:rsidR="00254F2E" w:rsidRDefault="00305C70" w:rsidP="009264BC">
      <w:pPr>
        <w:jc w:val="both"/>
      </w:pPr>
      <w:r w:rsidRPr="00847402">
        <w:t>Full Professors and established Associate P</w:t>
      </w:r>
      <w:r w:rsidR="009264BC" w:rsidRPr="00847402">
        <w:t xml:space="preserve">rofessors may send </w:t>
      </w:r>
      <w:r w:rsidR="006321F0" w:rsidRPr="00847402">
        <w:t xml:space="preserve">just </w:t>
      </w:r>
      <w:r w:rsidR="009264BC" w:rsidRPr="00847402">
        <w:t xml:space="preserve">a cover letter and CV </w:t>
      </w:r>
      <w:r w:rsidR="005E60F4">
        <w:t xml:space="preserve">to </w:t>
      </w:r>
      <w:hyperlink r:id="rId13" w:history="1">
        <w:r w:rsidR="005E60F4" w:rsidRPr="00496D69">
          <w:rPr>
            <w:rStyle w:val="Hyperlink"/>
          </w:rPr>
          <w:t>managementcv@smu.edu.sg</w:t>
        </w:r>
      </w:hyperlink>
      <w:r w:rsidR="005E60F4" w:rsidRPr="00496D69">
        <w:t xml:space="preserve"> with the subject heading “</w:t>
      </w:r>
      <w:r w:rsidR="005E60F4" w:rsidRPr="00496D69">
        <w:rPr>
          <w:b/>
        </w:rPr>
        <w:t>Tenure-track Application</w:t>
      </w:r>
      <w:proofErr w:type="gramStart"/>
      <w:r w:rsidR="005E60F4" w:rsidRPr="00496D69">
        <w:rPr>
          <w:b/>
        </w:rPr>
        <w:t>”</w:t>
      </w:r>
      <w:r w:rsidR="005E60F4">
        <w:t xml:space="preserve">, </w:t>
      </w:r>
      <w:r w:rsidR="009264BC" w:rsidRPr="00847402">
        <w:t>and</w:t>
      </w:r>
      <w:proofErr w:type="gramEnd"/>
      <w:r w:rsidR="009264BC" w:rsidRPr="00847402">
        <w:t xml:space="preserve"> will be considered on an ongoing-basis.</w:t>
      </w:r>
    </w:p>
    <w:p w14:paraId="1FFADD38" w14:textId="33B16313" w:rsidR="00286E65" w:rsidRDefault="00286E65" w:rsidP="009264BC">
      <w:pPr>
        <w:jc w:val="both"/>
      </w:pPr>
    </w:p>
    <w:p w14:paraId="3732912A" w14:textId="0112855C" w:rsidR="00286E65" w:rsidRPr="00286E65" w:rsidRDefault="00286E65" w:rsidP="009264BC">
      <w:pPr>
        <w:jc w:val="both"/>
      </w:pPr>
      <w:r w:rsidRPr="00286E65">
        <w:t>W</w:t>
      </w:r>
      <w:r w:rsidRPr="00286E65">
        <w:t>e will consider candidates until the position</w:t>
      </w:r>
      <w:r>
        <w:t>s</w:t>
      </w:r>
      <w:r w:rsidRPr="00286E65">
        <w:t xml:space="preserve"> </w:t>
      </w:r>
      <w:r>
        <w:t>are</w:t>
      </w:r>
      <w:r w:rsidRPr="00286E65">
        <w:t xml:space="preserve"> filled.</w:t>
      </w:r>
    </w:p>
    <w:sectPr w:rsidR="00286E65" w:rsidRPr="00286E65" w:rsidSect="00CC3DAF">
      <w:pgSz w:w="11909" w:h="16834" w:code="9"/>
      <w:pgMar w:top="907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DAC2" w14:textId="77777777" w:rsidR="004A2A2D" w:rsidRDefault="004A2A2D" w:rsidP="00347836">
      <w:r>
        <w:separator/>
      </w:r>
    </w:p>
  </w:endnote>
  <w:endnote w:type="continuationSeparator" w:id="0">
    <w:p w14:paraId="7E90F5F0" w14:textId="77777777" w:rsidR="004A2A2D" w:rsidRDefault="004A2A2D" w:rsidP="0034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CE0E" w14:textId="77777777" w:rsidR="004A2A2D" w:rsidRDefault="004A2A2D" w:rsidP="00347836">
      <w:r>
        <w:separator/>
      </w:r>
    </w:p>
  </w:footnote>
  <w:footnote w:type="continuationSeparator" w:id="0">
    <w:p w14:paraId="187B6144" w14:textId="77777777" w:rsidR="004A2A2D" w:rsidRDefault="004A2A2D" w:rsidP="0034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E543F"/>
    <w:multiLevelType w:val="hybridMultilevel"/>
    <w:tmpl w:val="2CF406B8"/>
    <w:lvl w:ilvl="0" w:tplc="4DA0620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FBADF22-B83B-4904-B67A-2EF1CBABD2F8}"/>
    <w:docVar w:name="dgnword-eventsink" w:val="161040592"/>
  </w:docVars>
  <w:rsids>
    <w:rsidRoot w:val="003A36BE"/>
    <w:rsid w:val="00000048"/>
    <w:rsid w:val="00004901"/>
    <w:rsid w:val="00011A89"/>
    <w:rsid w:val="00011CEB"/>
    <w:rsid w:val="00012446"/>
    <w:rsid w:val="00012D62"/>
    <w:rsid w:val="00012E69"/>
    <w:rsid w:val="00013866"/>
    <w:rsid w:val="0001617F"/>
    <w:rsid w:val="00025203"/>
    <w:rsid w:val="00031A39"/>
    <w:rsid w:val="00042162"/>
    <w:rsid w:val="0004330E"/>
    <w:rsid w:val="000568A6"/>
    <w:rsid w:val="00056F73"/>
    <w:rsid w:val="0005759A"/>
    <w:rsid w:val="0006569E"/>
    <w:rsid w:val="00070F89"/>
    <w:rsid w:val="0007243E"/>
    <w:rsid w:val="00072466"/>
    <w:rsid w:val="00072A57"/>
    <w:rsid w:val="000762F9"/>
    <w:rsid w:val="000773FC"/>
    <w:rsid w:val="00081126"/>
    <w:rsid w:val="000816A2"/>
    <w:rsid w:val="00081FA0"/>
    <w:rsid w:val="000A2ED4"/>
    <w:rsid w:val="000A34C5"/>
    <w:rsid w:val="000A4CD7"/>
    <w:rsid w:val="000B1B10"/>
    <w:rsid w:val="000B7757"/>
    <w:rsid w:val="000C158A"/>
    <w:rsid w:val="000C2327"/>
    <w:rsid w:val="000D7F1D"/>
    <w:rsid w:val="000E4062"/>
    <w:rsid w:val="000E5E00"/>
    <w:rsid w:val="000F772E"/>
    <w:rsid w:val="0010194B"/>
    <w:rsid w:val="0010294D"/>
    <w:rsid w:val="00104454"/>
    <w:rsid w:val="0010756F"/>
    <w:rsid w:val="00114284"/>
    <w:rsid w:val="00116324"/>
    <w:rsid w:val="001202D1"/>
    <w:rsid w:val="001304C5"/>
    <w:rsid w:val="00130C44"/>
    <w:rsid w:val="00131444"/>
    <w:rsid w:val="00131AE9"/>
    <w:rsid w:val="001323B5"/>
    <w:rsid w:val="0013248D"/>
    <w:rsid w:val="001326BB"/>
    <w:rsid w:val="0013304F"/>
    <w:rsid w:val="00136E7F"/>
    <w:rsid w:val="00137846"/>
    <w:rsid w:val="00141971"/>
    <w:rsid w:val="0014321B"/>
    <w:rsid w:val="0014478D"/>
    <w:rsid w:val="00147DF9"/>
    <w:rsid w:val="001500D1"/>
    <w:rsid w:val="00157B02"/>
    <w:rsid w:val="001658B9"/>
    <w:rsid w:val="00170C9F"/>
    <w:rsid w:val="00173E86"/>
    <w:rsid w:val="001748E1"/>
    <w:rsid w:val="00174D83"/>
    <w:rsid w:val="001930C2"/>
    <w:rsid w:val="00193303"/>
    <w:rsid w:val="00193F18"/>
    <w:rsid w:val="00195978"/>
    <w:rsid w:val="00197EF9"/>
    <w:rsid w:val="001A0686"/>
    <w:rsid w:val="001A07AD"/>
    <w:rsid w:val="001A4838"/>
    <w:rsid w:val="001A7FAE"/>
    <w:rsid w:val="001B2ADE"/>
    <w:rsid w:val="001B2B7D"/>
    <w:rsid w:val="001B48A2"/>
    <w:rsid w:val="001B683C"/>
    <w:rsid w:val="001B71E7"/>
    <w:rsid w:val="001C3EC3"/>
    <w:rsid w:val="001C4521"/>
    <w:rsid w:val="001C5E25"/>
    <w:rsid w:val="001C62AD"/>
    <w:rsid w:val="001D0230"/>
    <w:rsid w:val="001D1083"/>
    <w:rsid w:val="001D4569"/>
    <w:rsid w:val="001D78A5"/>
    <w:rsid w:val="001E111E"/>
    <w:rsid w:val="001E1754"/>
    <w:rsid w:val="001F119E"/>
    <w:rsid w:val="001F11A4"/>
    <w:rsid w:val="0020059C"/>
    <w:rsid w:val="002012F0"/>
    <w:rsid w:val="002048AE"/>
    <w:rsid w:val="002051DB"/>
    <w:rsid w:val="00207868"/>
    <w:rsid w:val="00211DEB"/>
    <w:rsid w:val="002135A5"/>
    <w:rsid w:val="00213F82"/>
    <w:rsid w:val="00217710"/>
    <w:rsid w:val="00220D4D"/>
    <w:rsid w:val="00250D74"/>
    <w:rsid w:val="00254F2E"/>
    <w:rsid w:val="002642EA"/>
    <w:rsid w:val="0028059A"/>
    <w:rsid w:val="00283E81"/>
    <w:rsid w:val="00286E65"/>
    <w:rsid w:val="00292B4D"/>
    <w:rsid w:val="00295659"/>
    <w:rsid w:val="00297184"/>
    <w:rsid w:val="00297315"/>
    <w:rsid w:val="002A1ADF"/>
    <w:rsid w:val="002A49DB"/>
    <w:rsid w:val="002B24D5"/>
    <w:rsid w:val="002B6C04"/>
    <w:rsid w:val="002C1BE2"/>
    <w:rsid w:val="002C319B"/>
    <w:rsid w:val="002C5BAE"/>
    <w:rsid w:val="002C7ED4"/>
    <w:rsid w:val="002D1F19"/>
    <w:rsid w:val="002D222D"/>
    <w:rsid w:val="002D3357"/>
    <w:rsid w:val="002D3AD2"/>
    <w:rsid w:val="002D727B"/>
    <w:rsid w:val="002E41D6"/>
    <w:rsid w:val="002E5578"/>
    <w:rsid w:val="002E75C8"/>
    <w:rsid w:val="002E7F97"/>
    <w:rsid w:val="00303086"/>
    <w:rsid w:val="003039A5"/>
    <w:rsid w:val="00304030"/>
    <w:rsid w:val="00305C70"/>
    <w:rsid w:val="003075BF"/>
    <w:rsid w:val="00312017"/>
    <w:rsid w:val="00316732"/>
    <w:rsid w:val="00322655"/>
    <w:rsid w:val="0032474B"/>
    <w:rsid w:val="00331540"/>
    <w:rsid w:val="00331E76"/>
    <w:rsid w:val="00332C49"/>
    <w:rsid w:val="003363FC"/>
    <w:rsid w:val="00340496"/>
    <w:rsid w:val="003413BC"/>
    <w:rsid w:val="0034175F"/>
    <w:rsid w:val="0034190D"/>
    <w:rsid w:val="00345753"/>
    <w:rsid w:val="00347836"/>
    <w:rsid w:val="003502F3"/>
    <w:rsid w:val="003504ED"/>
    <w:rsid w:val="003541A4"/>
    <w:rsid w:val="00365F40"/>
    <w:rsid w:val="00367C1B"/>
    <w:rsid w:val="00370579"/>
    <w:rsid w:val="003722A9"/>
    <w:rsid w:val="0038385E"/>
    <w:rsid w:val="0038628C"/>
    <w:rsid w:val="00386B22"/>
    <w:rsid w:val="0039038F"/>
    <w:rsid w:val="00392AB6"/>
    <w:rsid w:val="00394202"/>
    <w:rsid w:val="00395245"/>
    <w:rsid w:val="003A2FFC"/>
    <w:rsid w:val="003A36BE"/>
    <w:rsid w:val="003A3B47"/>
    <w:rsid w:val="003A65C0"/>
    <w:rsid w:val="003B053C"/>
    <w:rsid w:val="003B27DF"/>
    <w:rsid w:val="003B2F1C"/>
    <w:rsid w:val="003C0A89"/>
    <w:rsid w:val="003C13B9"/>
    <w:rsid w:val="003C316F"/>
    <w:rsid w:val="003D25AE"/>
    <w:rsid w:val="003D38AF"/>
    <w:rsid w:val="003D3FBC"/>
    <w:rsid w:val="003D4810"/>
    <w:rsid w:val="003E2141"/>
    <w:rsid w:val="003E5D9B"/>
    <w:rsid w:val="003E5F97"/>
    <w:rsid w:val="003E76D7"/>
    <w:rsid w:val="003F02FB"/>
    <w:rsid w:val="003F05C2"/>
    <w:rsid w:val="003F19CD"/>
    <w:rsid w:val="003F6FAC"/>
    <w:rsid w:val="0040068C"/>
    <w:rsid w:val="00403632"/>
    <w:rsid w:val="004065A7"/>
    <w:rsid w:val="00406BC0"/>
    <w:rsid w:val="004105FE"/>
    <w:rsid w:val="0041289D"/>
    <w:rsid w:val="00412978"/>
    <w:rsid w:val="00416618"/>
    <w:rsid w:val="00427032"/>
    <w:rsid w:val="004317B3"/>
    <w:rsid w:val="00434D9D"/>
    <w:rsid w:val="00437097"/>
    <w:rsid w:val="00437754"/>
    <w:rsid w:val="00442E77"/>
    <w:rsid w:val="004437C4"/>
    <w:rsid w:val="00443A37"/>
    <w:rsid w:val="00443E12"/>
    <w:rsid w:val="004453F8"/>
    <w:rsid w:val="00445CB8"/>
    <w:rsid w:val="00450A1B"/>
    <w:rsid w:val="0045282D"/>
    <w:rsid w:val="004530EE"/>
    <w:rsid w:val="004555D3"/>
    <w:rsid w:val="004560A8"/>
    <w:rsid w:val="0045648C"/>
    <w:rsid w:val="00456FA9"/>
    <w:rsid w:val="00461561"/>
    <w:rsid w:val="00461660"/>
    <w:rsid w:val="00465911"/>
    <w:rsid w:val="00465D23"/>
    <w:rsid w:val="00467A45"/>
    <w:rsid w:val="00467D80"/>
    <w:rsid w:val="004716DD"/>
    <w:rsid w:val="004752B8"/>
    <w:rsid w:val="00481363"/>
    <w:rsid w:val="00482B23"/>
    <w:rsid w:val="00490666"/>
    <w:rsid w:val="00493AED"/>
    <w:rsid w:val="004960E4"/>
    <w:rsid w:val="00496D69"/>
    <w:rsid w:val="004A109E"/>
    <w:rsid w:val="004A1743"/>
    <w:rsid w:val="004A2A2D"/>
    <w:rsid w:val="004A3809"/>
    <w:rsid w:val="004A4AF6"/>
    <w:rsid w:val="004A553A"/>
    <w:rsid w:val="004A5CD1"/>
    <w:rsid w:val="004B52DE"/>
    <w:rsid w:val="004B5BA8"/>
    <w:rsid w:val="004C3819"/>
    <w:rsid w:val="004C5187"/>
    <w:rsid w:val="004C5F6A"/>
    <w:rsid w:val="004C728B"/>
    <w:rsid w:val="004D01E6"/>
    <w:rsid w:val="004D05DC"/>
    <w:rsid w:val="004D2C72"/>
    <w:rsid w:val="004D4934"/>
    <w:rsid w:val="004D5B03"/>
    <w:rsid w:val="004D7513"/>
    <w:rsid w:val="004E1CBB"/>
    <w:rsid w:val="004E2772"/>
    <w:rsid w:val="004E3DA4"/>
    <w:rsid w:val="004E470A"/>
    <w:rsid w:val="004F09F6"/>
    <w:rsid w:val="004F5050"/>
    <w:rsid w:val="004F7C51"/>
    <w:rsid w:val="005043D6"/>
    <w:rsid w:val="00506984"/>
    <w:rsid w:val="00510159"/>
    <w:rsid w:val="00510241"/>
    <w:rsid w:val="0051212A"/>
    <w:rsid w:val="005133E4"/>
    <w:rsid w:val="00513C2A"/>
    <w:rsid w:val="00516393"/>
    <w:rsid w:val="00531807"/>
    <w:rsid w:val="005354D7"/>
    <w:rsid w:val="00546164"/>
    <w:rsid w:val="005473FB"/>
    <w:rsid w:val="005539E1"/>
    <w:rsid w:val="00553C94"/>
    <w:rsid w:val="00560F12"/>
    <w:rsid w:val="005630A1"/>
    <w:rsid w:val="00565045"/>
    <w:rsid w:val="00572D8B"/>
    <w:rsid w:val="00574257"/>
    <w:rsid w:val="00575F37"/>
    <w:rsid w:val="0057623D"/>
    <w:rsid w:val="005762CA"/>
    <w:rsid w:val="00577628"/>
    <w:rsid w:val="00580901"/>
    <w:rsid w:val="005851F1"/>
    <w:rsid w:val="0058757A"/>
    <w:rsid w:val="0059656F"/>
    <w:rsid w:val="005A4BE1"/>
    <w:rsid w:val="005A4BEA"/>
    <w:rsid w:val="005A58E6"/>
    <w:rsid w:val="005A7512"/>
    <w:rsid w:val="005B02AD"/>
    <w:rsid w:val="005B211D"/>
    <w:rsid w:val="005B2F26"/>
    <w:rsid w:val="005B6ED6"/>
    <w:rsid w:val="005C3751"/>
    <w:rsid w:val="005C5554"/>
    <w:rsid w:val="005D224D"/>
    <w:rsid w:val="005D52AA"/>
    <w:rsid w:val="005E103C"/>
    <w:rsid w:val="005E35C2"/>
    <w:rsid w:val="005E3D77"/>
    <w:rsid w:val="005E4C40"/>
    <w:rsid w:val="005E60F4"/>
    <w:rsid w:val="005E6473"/>
    <w:rsid w:val="005E76FC"/>
    <w:rsid w:val="005F0034"/>
    <w:rsid w:val="005F597E"/>
    <w:rsid w:val="00604332"/>
    <w:rsid w:val="00604422"/>
    <w:rsid w:val="00606F6C"/>
    <w:rsid w:val="0061162C"/>
    <w:rsid w:val="006132FF"/>
    <w:rsid w:val="00614413"/>
    <w:rsid w:val="006321F0"/>
    <w:rsid w:val="00635ACD"/>
    <w:rsid w:val="00635BF6"/>
    <w:rsid w:val="0063608B"/>
    <w:rsid w:val="00650296"/>
    <w:rsid w:val="00651CCB"/>
    <w:rsid w:val="006520B8"/>
    <w:rsid w:val="00653551"/>
    <w:rsid w:val="006640A7"/>
    <w:rsid w:val="00665722"/>
    <w:rsid w:val="006663A8"/>
    <w:rsid w:val="00670947"/>
    <w:rsid w:val="00677DCD"/>
    <w:rsid w:val="0068526B"/>
    <w:rsid w:val="00687A5D"/>
    <w:rsid w:val="00695B6F"/>
    <w:rsid w:val="006974ED"/>
    <w:rsid w:val="00697D3E"/>
    <w:rsid w:val="006A0160"/>
    <w:rsid w:val="006A12EA"/>
    <w:rsid w:val="006A1AB9"/>
    <w:rsid w:val="006A22F5"/>
    <w:rsid w:val="006A3D34"/>
    <w:rsid w:val="006A472C"/>
    <w:rsid w:val="006A4CD9"/>
    <w:rsid w:val="006A5DFC"/>
    <w:rsid w:val="006A6CDF"/>
    <w:rsid w:val="006A7A26"/>
    <w:rsid w:val="006B086E"/>
    <w:rsid w:val="006B0C41"/>
    <w:rsid w:val="006B6795"/>
    <w:rsid w:val="006D5213"/>
    <w:rsid w:val="006D5EE7"/>
    <w:rsid w:val="006E09F6"/>
    <w:rsid w:val="006E417B"/>
    <w:rsid w:val="006E48A8"/>
    <w:rsid w:val="006F24E9"/>
    <w:rsid w:val="0070000C"/>
    <w:rsid w:val="00701E10"/>
    <w:rsid w:val="00703BF8"/>
    <w:rsid w:val="00705271"/>
    <w:rsid w:val="007154EA"/>
    <w:rsid w:val="0071737F"/>
    <w:rsid w:val="0072073B"/>
    <w:rsid w:val="007229C3"/>
    <w:rsid w:val="007240CE"/>
    <w:rsid w:val="007278AD"/>
    <w:rsid w:val="00735A15"/>
    <w:rsid w:val="007369D5"/>
    <w:rsid w:val="00737B46"/>
    <w:rsid w:val="00740B89"/>
    <w:rsid w:val="00740F16"/>
    <w:rsid w:val="00741CAC"/>
    <w:rsid w:val="00744747"/>
    <w:rsid w:val="00746123"/>
    <w:rsid w:val="00751D96"/>
    <w:rsid w:val="00753275"/>
    <w:rsid w:val="00753BF9"/>
    <w:rsid w:val="007570E6"/>
    <w:rsid w:val="0076173D"/>
    <w:rsid w:val="00761834"/>
    <w:rsid w:val="00762726"/>
    <w:rsid w:val="00763730"/>
    <w:rsid w:val="00773179"/>
    <w:rsid w:val="00780167"/>
    <w:rsid w:val="00783C85"/>
    <w:rsid w:val="007855D6"/>
    <w:rsid w:val="00790954"/>
    <w:rsid w:val="00792E51"/>
    <w:rsid w:val="00794C3E"/>
    <w:rsid w:val="00795BF6"/>
    <w:rsid w:val="007965C7"/>
    <w:rsid w:val="007A47BA"/>
    <w:rsid w:val="007A4D35"/>
    <w:rsid w:val="007A5D20"/>
    <w:rsid w:val="007A77D8"/>
    <w:rsid w:val="007B4187"/>
    <w:rsid w:val="007B4361"/>
    <w:rsid w:val="007B7004"/>
    <w:rsid w:val="007C0BA0"/>
    <w:rsid w:val="007C1327"/>
    <w:rsid w:val="007C2690"/>
    <w:rsid w:val="007C565C"/>
    <w:rsid w:val="007D1528"/>
    <w:rsid w:val="007D5E6E"/>
    <w:rsid w:val="007D70A7"/>
    <w:rsid w:val="007E05A6"/>
    <w:rsid w:val="007E0B86"/>
    <w:rsid w:val="007E1782"/>
    <w:rsid w:val="007E449A"/>
    <w:rsid w:val="007E71E6"/>
    <w:rsid w:val="007F7BC2"/>
    <w:rsid w:val="0080622C"/>
    <w:rsid w:val="0081250F"/>
    <w:rsid w:val="00814B47"/>
    <w:rsid w:val="00815B4C"/>
    <w:rsid w:val="00817166"/>
    <w:rsid w:val="00817A9C"/>
    <w:rsid w:val="00821152"/>
    <w:rsid w:val="0082182A"/>
    <w:rsid w:val="00823E23"/>
    <w:rsid w:val="00831EE5"/>
    <w:rsid w:val="008337A4"/>
    <w:rsid w:val="00833E69"/>
    <w:rsid w:val="00835294"/>
    <w:rsid w:val="008354AC"/>
    <w:rsid w:val="008458A2"/>
    <w:rsid w:val="00846C9D"/>
    <w:rsid w:val="00847402"/>
    <w:rsid w:val="00853732"/>
    <w:rsid w:val="008549C0"/>
    <w:rsid w:val="00857CAD"/>
    <w:rsid w:val="00857D56"/>
    <w:rsid w:val="00860FD3"/>
    <w:rsid w:val="00861F24"/>
    <w:rsid w:val="008638DD"/>
    <w:rsid w:val="00870C88"/>
    <w:rsid w:val="00876E59"/>
    <w:rsid w:val="008813B4"/>
    <w:rsid w:val="00886027"/>
    <w:rsid w:val="008919C3"/>
    <w:rsid w:val="0089246D"/>
    <w:rsid w:val="00895A7B"/>
    <w:rsid w:val="00896C06"/>
    <w:rsid w:val="008A3E82"/>
    <w:rsid w:val="008B0237"/>
    <w:rsid w:val="008B13CE"/>
    <w:rsid w:val="008B5B93"/>
    <w:rsid w:val="008B705E"/>
    <w:rsid w:val="008C37E5"/>
    <w:rsid w:val="008C59E3"/>
    <w:rsid w:val="008C6AED"/>
    <w:rsid w:val="008D2006"/>
    <w:rsid w:val="008D62BB"/>
    <w:rsid w:val="008D6618"/>
    <w:rsid w:val="008D66F4"/>
    <w:rsid w:val="008E5C5F"/>
    <w:rsid w:val="008E5E0A"/>
    <w:rsid w:val="008F27DA"/>
    <w:rsid w:val="008F3B77"/>
    <w:rsid w:val="008F4450"/>
    <w:rsid w:val="008F5615"/>
    <w:rsid w:val="008F5CC3"/>
    <w:rsid w:val="008F6C3E"/>
    <w:rsid w:val="008F71F4"/>
    <w:rsid w:val="009020C3"/>
    <w:rsid w:val="00904C39"/>
    <w:rsid w:val="009058FA"/>
    <w:rsid w:val="00905B78"/>
    <w:rsid w:val="0091233B"/>
    <w:rsid w:val="009153AD"/>
    <w:rsid w:val="00920BAD"/>
    <w:rsid w:val="00922A05"/>
    <w:rsid w:val="0092432A"/>
    <w:rsid w:val="00926196"/>
    <w:rsid w:val="009264BC"/>
    <w:rsid w:val="00927A0B"/>
    <w:rsid w:val="00927E46"/>
    <w:rsid w:val="00934466"/>
    <w:rsid w:val="00934B42"/>
    <w:rsid w:val="0094042F"/>
    <w:rsid w:val="00946679"/>
    <w:rsid w:val="009507BA"/>
    <w:rsid w:val="00952E73"/>
    <w:rsid w:val="00954E9A"/>
    <w:rsid w:val="00956BE0"/>
    <w:rsid w:val="00957F66"/>
    <w:rsid w:val="0096057D"/>
    <w:rsid w:val="0096321D"/>
    <w:rsid w:val="00967CD2"/>
    <w:rsid w:val="00971A9A"/>
    <w:rsid w:val="00982107"/>
    <w:rsid w:val="009830D6"/>
    <w:rsid w:val="009906D2"/>
    <w:rsid w:val="009916C6"/>
    <w:rsid w:val="00993569"/>
    <w:rsid w:val="009943C5"/>
    <w:rsid w:val="00997523"/>
    <w:rsid w:val="009A1F59"/>
    <w:rsid w:val="009A2497"/>
    <w:rsid w:val="009A383E"/>
    <w:rsid w:val="009B4D23"/>
    <w:rsid w:val="009B7F91"/>
    <w:rsid w:val="009C59BF"/>
    <w:rsid w:val="009C5E2B"/>
    <w:rsid w:val="009C639A"/>
    <w:rsid w:val="009C78E2"/>
    <w:rsid w:val="009D0346"/>
    <w:rsid w:val="009D2C98"/>
    <w:rsid w:val="009D3FF7"/>
    <w:rsid w:val="009D5EB9"/>
    <w:rsid w:val="009D7F2A"/>
    <w:rsid w:val="009E40D2"/>
    <w:rsid w:val="009E4896"/>
    <w:rsid w:val="009E597F"/>
    <w:rsid w:val="009E5E13"/>
    <w:rsid w:val="009E60EE"/>
    <w:rsid w:val="009E731A"/>
    <w:rsid w:val="009F0406"/>
    <w:rsid w:val="009F0B35"/>
    <w:rsid w:val="009F46F5"/>
    <w:rsid w:val="009F56CC"/>
    <w:rsid w:val="009F74E7"/>
    <w:rsid w:val="00A0244D"/>
    <w:rsid w:val="00A02E0E"/>
    <w:rsid w:val="00A030EA"/>
    <w:rsid w:val="00A03243"/>
    <w:rsid w:val="00A10405"/>
    <w:rsid w:val="00A13799"/>
    <w:rsid w:val="00A177BF"/>
    <w:rsid w:val="00A17905"/>
    <w:rsid w:val="00A24F22"/>
    <w:rsid w:val="00A2574A"/>
    <w:rsid w:val="00A32DAF"/>
    <w:rsid w:val="00A43EC8"/>
    <w:rsid w:val="00A479BA"/>
    <w:rsid w:val="00A53360"/>
    <w:rsid w:val="00A66B61"/>
    <w:rsid w:val="00A73A86"/>
    <w:rsid w:val="00A755C2"/>
    <w:rsid w:val="00A84E42"/>
    <w:rsid w:val="00A92714"/>
    <w:rsid w:val="00AA3A6C"/>
    <w:rsid w:val="00AA5622"/>
    <w:rsid w:val="00AB2F80"/>
    <w:rsid w:val="00AB79A9"/>
    <w:rsid w:val="00AC383F"/>
    <w:rsid w:val="00AC571B"/>
    <w:rsid w:val="00AC6CB6"/>
    <w:rsid w:val="00AC7910"/>
    <w:rsid w:val="00AD0429"/>
    <w:rsid w:val="00AD2121"/>
    <w:rsid w:val="00AD44DB"/>
    <w:rsid w:val="00AD4672"/>
    <w:rsid w:val="00AD7440"/>
    <w:rsid w:val="00AE33AE"/>
    <w:rsid w:val="00AE5D53"/>
    <w:rsid w:val="00AE6519"/>
    <w:rsid w:val="00AF08A8"/>
    <w:rsid w:val="00AF1E7F"/>
    <w:rsid w:val="00AF6E14"/>
    <w:rsid w:val="00B01682"/>
    <w:rsid w:val="00B04E1C"/>
    <w:rsid w:val="00B066B1"/>
    <w:rsid w:val="00B06CDD"/>
    <w:rsid w:val="00B107BA"/>
    <w:rsid w:val="00B10BF6"/>
    <w:rsid w:val="00B12AC7"/>
    <w:rsid w:val="00B13A55"/>
    <w:rsid w:val="00B15498"/>
    <w:rsid w:val="00B22F13"/>
    <w:rsid w:val="00B24975"/>
    <w:rsid w:val="00B2585D"/>
    <w:rsid w:val="00B30715"/>
    <w:rsid w:val="00B32434"/>
    <w:rsid w:val="00B34058"/>
    <w:rsid w:val="00B3628E"/>
    <w:rsid w:val="00B408E3"/>
    <w:rsid w:val="00B42604"/>
    <w:rsid w:val="00B45A0F"/>
    <w:rsid w:val="00B51D3A"/>
    <w:rsid w:val="00B521DD"/>
    <w:rsid w:val="00B55A8E"/>
    <w:rsid w:val="00B62CF2"/>
    <w:rsid w:val="00B64E78"/>
    <w:rsid w:val="00B66483"/>
    <w:rsid w:val="00B71551"/>
    <w:rsid w:val="00B71B84"/>
    <w:rsid w:val="00B80D00"/>
    <w:rsid w:val="00B80D5E"/>
    <w:rsid w:val="00B8278C"/>
    <w:rsid w:val="00B878B4"/>
    <w:rsid w:val="00BA01C6"/>
    <w:rsid w:val="00BA2163"/>
    <w:rsid w:val="00BA555E"/>
    <w:rsid w:val="00BA6265"/>
    <w:rsid w:val="00BB3426"/>
    <w:rsid w:val="00BB713B"/>
    <w:rsid w:val="00BB7B84"/>
    <w:rsid w:val="00BB7D8A"/>
    <w:rsid w:val="00BC08A1"/>
    <w:rsid w:val="00BC102B"/>
    <w:rsid w:val="00BC13C0"/>
    <w:rsid w:val="00BC2A7D"/>
    <w:rsid w:val="00BC36E9"/>
    <w:rsid w:val="00BD2FB2"/>
    <w:rsid w:val="00BD36C3"/>
    <w:rsid w:val="00BE2409"/>
    <w:rsid w:val="00BE2AD3"/>
    <w:rsid w:val="00BE4663"/>
    <w:rsid w:val="00BE5C0B"/>
    <w:rsid w:val="00BF204E"/>
    <w:rsid w:val="00BF5C0E"/>
    <w:rsid w:val="00C0026B"/>
    <w:rsid w:val="00C04E5E"/>
    <w:rsid w:val="00C06061"/>
    <w:rsid w:val="00C11EAF"/>
    <w:rsid w:val="00C12D18"/>
    <w:rsid w:val="00C17729"/>
    <w:rsid w:val="00C177B0"/>
    <w:rsid w:val="00C23AB9"/>
    <w:rsid w:val="00C24635"/>
    <w:rsid w:val="00C303A7"/>
    <w:rsid w:val="00C30FA5"/>
    <w:rsid w:val="00C36B54"/>
    <w:rsid w:val="00C37682"/>
    <w:rsid w:val="00C37B22"/>
    <w:rsid w:val="00C416FB"/>
    <w:rsid w:val="00C441D9"/>
    <w:rsid w:val="00C46B0B"/>
    <w:rsid w:val="00C529E8"/>
    <w:rsid w:val="00C53944"/>
    <w:rsid w:val="00C55289"/>
    <w:rsid w:val="00C62FB6"/>
    <w:rsid w:val="00C67A27"/>
    <w:rsid w:val="00C705CA"/>
    <w:rsid w:val="00C748E3"/>
    <w:rsid w:val="00C76029"/>
    <w:rsid w:val="00C76594"/>
    <w:rsid w:val="00C778D2"/>
    <w:rsid w:val="00C85FCF"/>
    <w:rsid w:val="00C86D38"/>
    <w:rsid w:val="00C92548"/>
    <w:rsid w:val="00CA3771"/>
    <w:rsid w:val="00CA7917"/>
    <w:rsid w:val="00CB068C"/>
    <w:rsid w:val="00CB188A"/>
    <w:rsid w:val="00CB3407"/>
    <w:rsid w:val="00CB35AA"/>
    <w:rsid w:val="00CC3DAF"/>
    <w:rsid w:val="00CC7454"/>
    <w:rsid w:val="00CC75E8"/>
    <w:rsid w:val="00CC77FC"/>
    <w:rsid w:val="00CD06C3"/>
    <w:rsid w:val="00CD52A8"/>
    <w:rsid w:val="00CD6D85"/>
    <w:rsid w:val="00CE0820"/>
    <w:rsid w:val="00CE3574"/>
    <w:rsid w:val="00CE466A"/>
    <w:rsid w:val="00CF0766"/>
    <w:rsid w:val="00CF2448"/>
    <w:rsid w:val="00CF4320"/>
    <w:rsid w:val="00D00A31"/>
    <w:rsid w:val="00D00C57"/>
    <w:rsid w:val="00D03AE7"/>
    <w:rsid w:val="00D110DF"/>
    <w:rsid w:val="00D13454"/>
    <w:rsid w:val="00D147A3"/>
    <w:rsid w:val="00D24CC2"/>
    <w:rsid w:val="00D31432"/>
    <w:rsid w:val="00D33DD8"/>
    <w:rsid w:val="00D41845"/>
    <w:rsid w:val="00D42F85"/>
    <w:rsid w:val="00D55992"/>
    <w:rsid w:val="00D56D72"/>
    <w:rsid w:val="00D62922"/>
    <w:rsid w:val="00D62934"/>
    <w:rsid w:val="00D65FE4"/>
    <w:rsid w:val="00D72567"/>
    <w:rsid w:val="00D739AC"/>
    <w:rsid w:val="00D80BE2"/>
    <w:rsid w:val="00D80BE8"/>
    <w:rsid w:val="00D817F6"/>
    <w:rsid w:val="00D82AD4"/>
    <w:rsid w:val="00D926AA"/>
    <w:rsid w:val="00DA18FA"/>
    <w:rsid w:val="00DA7014"/>
    <w:rsid w:val="00DB361C"/>
    <w:rsid w:val="00DB3BA2"/>
    <w:rsid w:val="00DC1944"/>
    <w:rsid w:val="00DD236F"/>
    <w:rsid w:val="00DE6DEA"/>
    <w:rsid w:val="00DF0DB4"/>
    <w:rsid w:val="00E0204B"/>
    <w:rsid w:val="00E02ED9"/>
    <w:rsid w:val="00E106B6"/>
    <w:rsid w:val="00E13885"/>
    <w:rsid w:val="00E14F2F"/>
    <w:rsid w:val="00E15CBB"/>
    <w:rsid w:val="00E16701"/>
    <w:rsid w:val="00E21198"/>
    <w:rsid w:val="00E2256E"/>
    <w:rsid w:val="00E23CE8"/>
    <w:rsid w:val="00E23FAB"/>
    <w:rsid w:val="00E2666A"/>
    <w:rsid w:val="00E32462"/>
    <w:rsid w:val="00E360C9"/>
    <w:rsid w:val="00E41B8C"/>
    <w:rsid w:val="00E46BBA"/>
    <w:rsid w:val="00E51255"/>
    <w:rsid w:val="00E5189A"/>
    <w:rsid w:val="00E56C33"/>
    <w:rsid w:val="00E57090"/>
    <w:rsid w:val="00E62E60"/>
    <w:rsid w:val="00E632BE"/>
    <w:rsid w:val="00E63F62"/>
    <w:rsid w:val="00E6717E"/>
    <w:rsid w:val="00E7275D"/>
    <w:rsid w:val="00E7277A"/>
    <w:rsid w:val="00E763C1"/>
    <w:rsid w:val="00E80752"/>
    <w:rsid w:val="00E82484"/>
    <w:rsid w:val="00E87F98"/>
    <w:rsid w:val="00E90210"/>
    <w:rsid w:val="00E932D2"/>
    <w:rsid w:val="00E93BA1"/>
    <w:rsid w:val="00E94BA1"/>
    <w:rsid w:val="00E95A84"/>
    <w:rsid w:val="00EA06DC"/>
    <w:rsid w:val="00EA107C"/>
    <w:rsid w:val="00EA710E"/>
    <w:rsid w:val="00EB5AFC"/>
    <w:rsid w:val="00EC2CE3"/>
    <w:rsid w:val="00EC35C8"/>
    <w:rsid w:val="00EC4897"/>
    <w:rsid w:val="00ED39D5"/>
    <w:rsid w:val="00EE0594"/>
    <w:rsid w:val="00EE0D19"/>
    <w:rsid w:val="00EE2091"/>
    <w:rsid w:val="00EF0C41"/>
    <w:rsid w:val="00EF1B4B"/>
    <w:rsid w:val="00EF7F57"/>
    <w:rsid w:val="00F01C08"/>
    <w:rsid w:val="00F02CC8"/>
    <w:rsid w:val="00F0704A"/>
    <w:rsid w:val="00F1621F"/>
    <w:rsid w:val="00F22BA6"/>
    <w:rsid w:val="00F26A6A"/>
    <w:rsid w:val="00F358CF"/>
    <w:rsid w:val="00F41F59"/>
    <w:rsid w:val="00F42510"/>
    <w:rsid w:val="00F42BB6"/>
    <w:rsid w:val="00F42C6C"/>
    <w:rsid w:val="00F46BCF"/>
    <w:rsid w:val="00F47B92"/>
    <w:rsid w:val="00F500F1"/>
    <w:rsid w:val="00F53705"/>
    <w:rsid w:val="00F568FA"/>
    <w:rsid w:val="00F56E8A"/>
    <w:rsid w:val="00F56FE0"/>
    <w:rsid w:val="00F57B39"/>
    <w:rsid w:val="00F61453"/>
    <w:rsid w:val="00F62ABE"/>
    <w:rsid w:val="00F62B37"/>
    <w:rsid w:val="00F66E72"/>
    <w:rsid w:val="00F7139A"/>
    <w:rsid w:val="00F71EE5"/>
    <w:rsid w:val="00F73C62"/>
    <w:rsid w:val="00F7418B"/>
    <w:rsid w:val="00F769F6"/>
    <w:rsid w:val="00F771A0"/>
    <w:rsid w:val="00F806B7"/>
    <w:rsid w:val="00F82774"/>
    <w:rsid w:val="00F82A86"/>
    <w:rsid w:val="00F8468F"/>
    <w:rsid w:val="00F84DD4"/>
    <w:rsid w:val="00F853FB"/>
    <w:rsid w:val="00F91C24"/>
    <w:rsid w:val="00F9642D"/>
    <w:rsid w:val="00FA0F17"/>
    <w:rsid w:val="00FA1149"/>
    <w:rsid w:val="00FA62AD"/>
    <w:rsid w:val="00FA7286"/>
    <w:rsid w:val="00FA74E6"/>
    <w:rsid w:val="00FB38EA"/>
    <w:rsid w:val="00FB3D42"/>
    <w:rsid w:val="00FC12EF"/>
    <w:rsid w:val="00FC29F0"/>
    <w:rsid w:val="00FD1AC8"/>
    <w:rsid w:val="00FD2B4D"/>
    <w:rsid w:val="00FD34B2"/>
    <w:rsid w:val="00FE1755"/>
    <w:rsid w:val="00FF0048"/>
    <w:rsid w:val="00FF221C"/>
    <w:rsid w:val="00FF6FB8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7B074"/>
  <w15:docId w15:val="{8602A487-77F0-416C-9E2A-53509C23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36B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47836"/>
    <w:rPr>
      <w:sz w:val="20"/>
      <w:szCs w:val="20"/>
    </w:rPr>
  </w:style>
  <w:style w:type="character" w:customStyle="1" w:styleId="FootnoteTextChar">
    <w:name w:val="Footnote Text Char"/>
    <w:link w:val="FootnoteText"/>
    <w:rsid w:val="00347836"/>
    <w:rPr>
      <w:lang w:eastAsia="zh-CN"/>
    </w:rPr>
  </w:style>
  <w:style w:type="character" w:styleId="FootnoteReference">
    <w:name w:val="footnote reference"/>
    <w:rsid w:val="00347836"/>
    <w:rPr>
      <w:vertAlign w:val="superscript"/>
    </w:rPr>
  </w:style>
  <w:style w:type="character" w:styleId="FollowedHyperlink">
    <w:name w:val="FollowedHyperlink"/>
    <w:rsid w:val="008E5E0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96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6D69"/>
    <w:rPr>
      <w:rFonts w:ascii="Lucida Grande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496D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D69"/>
  </w:style>
  <w:style w:type="character" w:customStyle="1" w:styleId="CommentTextChar">
    <w:name w:val="Comment Text Char"/>
    <w:basedOn w:val="DefaultParagraphFont"/>
    <w:link w:val="CommentText"/>
    <w:rsid w:val="00496D69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96D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96D69"/>
    <w:rPr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5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0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5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agementcv@sm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ucareers.taleo.net/careersection/smu_ext_ft/jobdetail.ftl?job=2200005X&amp;tz=GMT%2B08%3A00&amp;tzname=Asia%2FSingap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mentcv@smu.edu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u.edu.s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smu.edu.sg/business/disciplines/strategy-and-organisation/welc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C997-CA7A-403D-92D4-124A64B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756</CharactersWithSpaces>
  <SharedDoc>false</SharedDoc>
  <HLinks>
    <vt:vector size="36" baseType="variant">
      <vt:variant>
        <vt:i4>2752549</vt:i4>
      </vt:variant>
      <vt:variant>
        <vt:i4>15</vt:i4>
      </vt:variant>
      <vt:variant>
        <vt:i4>0</vt:i4>
      </vt:variant>
      <vt:variant>
        <vt:i4>5</vt:i4>
      </vt:variant>
      <vt:variant>
        <vt:lpwstr>http://www.contactsingapore.org.sg/</vt:lpwstr>
      </vt:variant>
      <vt:variant>
        <vt:lpwstr/>
      </vt:variant>
      <vt:variant>
        <vt:i4>7274499</vt:i4>
      </vt:variant>
      <vt:variant>
        <vt:i4>12</vt:i4>
      </vt:variant>
      <vt:variant>
        <vt:i4>0</vt:i4>
      </vt:variant>
      <vt:variant>
        <vt:i4>5</vt:i4>
      </vt:variant>
      <vt:variant>
        <vt:lpwstr>mailto:royyjchua@smu.edu.sg</vt:lpwstr>
      </vt:variant>
      <vt:variant>
        <vt:lpwstr/>
      </vt:variant>
      <vt:variant>
        <vt:i4>6750319</vt:i4>
      </vt:variant>
      <vt:variant>
        <vt:i4>9</vt:i4>
      </vt:variant>
      <vt:variant>
        <vt:i4>0</vt:i4>
      </vt:variant>
      <vt:variant>
        <vt:i4>5</vt:i4>
      </vt:variant>
      <vt:variant>
        <vt:lpwstr>http://business.smu.edu.sg/business/disciplines/organisational-behaviour-and-human-resources/faculty-and-staff</vt:lpwstr>
      </vt:variant>
      <vt:variant>
        <vt:lpwstr/>
      </vt:variant>
      <vt:variant>
        <vt:i4>7274499</vt:i4>
      </vt:variant>
      <vt:variant>
        <vt:i4>6</vt:i4>
      </vt:variant>
      <vt:variant>
        <vt:i4>0</vt:i4>
      </vt:variant>
      <vt:variant>
        <vt:i4>5</vt:i4>
      </vt:variant>
      <vt:variant>
        <vt:lpwstr>mailto:royyjchua@smu.edu.sg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http://business.smu.edu.sg/business/disciplines/organisational-behaviour-and-human-resources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://www.smu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</dc:creator>
  <cp:lastModifiedBy>Cyndi ZHANG Man</cp:lastModifiedBy>
  <cp:revision>4</cp:revision>
  <dcterms:created xsi:type="dcterms:W3CDTF">2022-09-08T01:33:00Z</dcterms:created>
  <dcterms:modified xsi:type="dcterms:W3CDTF">2022-09-0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etDate">
    <vt:lpwstr>2022-06-29T04:13:32Z</vt:lpwstr>
  </property>
  <property fmtid="{D5CDD505-2E9C-101B-9397-08002B2CF9AE}" pid="4" name="MSIP_Label_1e756f9c-e3e7-4810-90da-ea6bfb97c434_Method">
    <vt:lpwstr>Privileged</vt:lpwstr>
  </property>
  <property fmtid="{D5CDD505-2E9C-101B-9397-08002B2CF9AE}" pid="5" name="MSIP_Label_1e756f9c-e3e7-4810-90da-ea6bfb97c434_Name">
    <vt:lpwstr>1e756f9c-e3e7-4810-90da-ea6bfb97c434</vt:lpwstr>
  </property>
  <property fmtid="{D5CDD505-2E9C-101B-9397-08002B2CF9AE}" pid="6" name="MSIP_Label_1e756f9c-e3e7-4810-90da-ea6bfb97c434_SiteId">
    <vt:lpwstr>c98a79ca-5a9a-4791-a243-f06afd67464d</vt:lpwstr>
  </property>
  <property fmtid="{D5CDD505-2E9C-101B-9397-08002B2CF9AE}" pid="7" name="MSIP_Label_1e756f9c-e3e7-4810-90da-ea6bfb97c434_ActionId">
    <vt:lpwstr>894adae6-a6af-4c75-8211-58643ceb6bff</vt:lpwstr>
  </property>
  <property fmtid="{D5CDD505-2E9C-101B-9397-08002B2CF9AE}" pid="8" name="MSIP_Label_1e756f9c-e3e7-4810-90da-ea6bfb97c434_ContentBits">
    <vt:lpwstr>0</vt:lpwstr>
  </property>
</Properties>
</file>